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E675" w14:textId="77777777" w:rsidR="006C0D8B" w:rsidRDefault="006C0D8B" w:rsidP="00BB6F35">
      <w:r>
        <w:separator/>
      </w:r>
    </w:p>
  </w:endnote>
  <w:endnote w:type="continuationSeparator" w:id="0">
    <w:p w14:paraId="58B46BA2" w14:textId="77777777" w:rsidR="006C0D8B" w:rsidRDefault="006C0D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11D3" w14:textId="77777777" w:rsidR="006C0D8B" w:rsidRDefault="006C0D8B" w:rsidP="00BB6F35">
      <w:r>
        <w:separator/>
      </w:r>
    </w:p>
  </w:footnote>
  <w:footnote w:type="continuationSeparator" w:id="0">
    <w:p w14:paraId="7CFA664F" w14:textId="77777777" w:rsidR="006C0D8B" w:rsidRDefault="006C0D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47949"/>
    <w:rsid w:val="006C0D8B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F7B-A4BD-4BE9-AAC6-8BBFEC29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ebecca Jane Rickaby</cp:lastModifiedBy>
  <cp:revision>2</cp:revision>
  <cp:lastPrinted>2020-01-14T14:23:00Z</cp:lastPrinted>
  <dcterms:created xsi:type="dcterms:W3CDTF">2020-09-24T08:24:00Z</dcterms:created>
  <dcterms:modified xsi:type="dcterms:W3CDTF">2020-09-24T08:24:00Z</dcterms:modified>
</cp:coreProperties>
</file>